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CCF51" w14:textId="77777777" w:rsidR="00140279" w:rsidRPr="00D4055F" w:rsidRDefault="00D4055F" w:rsidP="00D4055F">
      <w:pPr>
        <w:jc w:val="center"/>
        <w:rPr>
          <w:rFonts w:ascii="Arial" w:hAnsi="Arial" w:cs="Arial"/>
          <w:b/>
          <w:color w:val="C00000"/>
        </w:rPr>
      </w:pPr>
      <w:r w:rsidRPr="00D4055F">
        <w:rPr>
          <w:rFonts w:ascii="Arial" w:hAnsi="Arial" w:cs="Arial"/>
          <w:b/>
          <w:color w:val="C00000"/>
        </w:rPr>
        <w:t xml:space="preserve">Vremenik pisanih radova </w:t>
      </w:r>
    </w:p>
    <w:p w14:paraId="700A33A2" w14:textId="77777777" w:rsidR="00D4055F" w:rsidRDefault="00D4055F" w:rsidP="00D4055F">
      <w:pPr>
        <w:rPr>
          <w:rFonts w:ascii="Arial" w:hAnsi="Arial" w:cs="Arial"/>
          <w:b/>
          <w:color w:val="C00000"/>
        </w:rPr>
      </w:pPr>
      <w:r w:rsidRPr="00D4055F">
        <w:rPr>
          <w:rFonts w:ascii="Arial" w:hAnsi="Arial" w:cs="Arial"/>
          <w:b/>
          <w:color w:val="C00000"/>
        </w:rPr>
        <w:t xml:space="preserve">Rujan 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3147"/>
        <w:gridCol w:w="3147"/>
        <w:gridCol w:w="3150"/>
        <w:gridCol w:w="3150"/>
        <w:gridCol w:w="3154"/>
      </w:tblGrid>
      <w:tr w:rsidR="00D4055F" w14:paraId="50A39D34" w14:textId="77777777" w:rsidTr="00D4055F">
        <w:trPr>
          <w:trHeight w:val="265"/>
        </w:trPr>
        <w:tc>
          <w:tcPr>
            <w:tcW w:w="3147" w:type="dxa"/>
            <w:vMerge w:val="restart"/>
          </w:tcPr>
          <w:p w14:paraId="526BCC8E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</w:t>
            </w:r>
          </w:p>
        </w:tc>
        <w:tc>
          <w:tcPr>
            <w:tcW w:w="3147" w:type="dxa"/>
            <w:vMerge w:val="restart"/>
          </w:tcPr>
          <w:p w14:paraId="0C93436C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</w:tc>
        <w:tc>
          <w:tcPr>
            <w:tcW w:w="3150" w:type="dxa"/>
            <w:vMerge w:val="restart"/>
          </w:tcPr>
          <w:p w14:paraId="088E45ED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</w:tc>
        <w:tc>
          <w:tcPr>
            <w:tcW w:w="3150" w:type="dxa"/>
            <w:vMerge w:val="restart"/>
          </w:tcPr>
          <w:p w14:paraId="551D57B5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</w:tc>
        <w:tc>
          <w:tcPr>
            <w:tcW w:w="3154" w:type="dxa"/>
            <w:vMerge w:val="restart"/>
          </w:tcPr>
          <w:p w14:paraId="61BAA6F3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</w:tc>
      </w:tr>
      <w:tr w:rsidR="00D4055F" w14:paraId="6C1CA3E7" w14:textId="77777777" w:rsidTr="00D4055F">
        <w:trPr>
          <w:trHeight w:val="265"/>
        </w:trPr>
        <w:tc>
          <w:tcPr>
            <w:tcW w:w="3147" w:type="dxa"/>
            <w:vMerge/>
          </w:tcPr>
          <w:p w14:paraId="2FD2C76E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4439A43F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725EE431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D652DCD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6D9AF101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7E57DE4D" w14:textId="77777777" w:rsidTr="00D4055F">
        <w:trPr>
          <w:trHeight w:val="265"/>
        </w:trPr>
        <w:tc>
          <w:tcPr>
            <w:tcW w:w="3147" w:type="dxa"/>
            <w:vMerge/>
          </w:tcPr>
          <w:p w14:paraId="21C8CE87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2FA7E364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6CB3EB4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4E317541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A6C0DBC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0DDA11A9" w14:textId="77777777" w:rsidTr="00D4055F">
        <w:trPr>
          <w:trHeight w:val="265"/>
        </w:trPr>
        <w:tc>
          <w:tcPr>
            <w:tcW w:w="3147" w:type="dxa"/>
            <w:vMerge/>
          </w:tcPr>
          <w:p w14:paraId="0BF83D97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4D5F8905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5186360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73A93C8D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3E84F5E4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0BF89B18" w14:textId="77777777" w:rsidTr="00D4055F">
        <w:trPr>
          <w:trHeight w:val="265"/>
        </w:trPr>
        <w:tc>
          <w:tcPr>
            <w:tcW w:w="3147" w:type="dxa"/>
            <w:vMerge/>
          </w:tcPr>
          <w:p w14:paraId="01E42E1B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29C96DA5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2F801063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F016E58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4F311A4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142937FB" w14:textId="77777777" w:rsidTr="00D4055F">
        <w:trPr>
          <w:trHeight w:val="265"/>
        </w:trPr>
        <w:tc>
          <w:tcPr>
            <w:tcW w:w="3147" w:type="dxa"/>
            <w:vMerge/>
          </w:tcPr>
          <w:p w14:paraId="5B62AB61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735582E6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28BA984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2F2FF73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2F3EB818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24A339C7" w14:textId="77777777" w:rsidTr="005019AB">
        <w:trPr>
          <w:trHeight w:val="1626"/>
        </w:trPr>
        <w:tc>
          <w:tcPr>
            <w:tcW w:w="3147" w:type="dxa"/>
          </w:tcPr>
          <w:p w14:paraId="0C5541B3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0</w:t>
            </w:r>
          </w:p>
        </w:tc>
        <w:tc>
          <w:tcPr>
            <w:tcW w:w="3147" w:type="dxa"/>
          </w:tcPr>
          <w:p w14:paraId="31CF75B8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  <w:p w14:paraId="7EE3D1CE" w14:textId="77777777" w:rsidR="001B1BDD" w:rsidRDefault="001B1BDD" w:rsidP="00D4055F">
            <w:pPr>
              <w:rPr>
                <w:rFonts w:ascii="Arial" w:hAnsi="Arial" w:cs="Arial"/>
                <w:b/>
                <w:color w:val="C00000"/>
              </w:rPr>
            </w:pPr>
          </w:p>
          <w:p w14:paraId="3DC61544" w14:textId="32AFCC55" w:rsidR="001B1BDD" w:rsidRPr="001B1BDD" w:rsidRDefault="001B1BDD" w:rsidP="001B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jalni ispit znanja iz matematike</w:t>
            </w:r>
          </w:p>
        </w:tc>
        <w:tc>
          <w:tcPr>
            <w:tcW w:w="3150" w:type="dxa"/>
          </w:tcPr>
          <w:p w14:paraId="6DFD723C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  <w:p w14:paraId="2F145DA9" w14:textId="77777777" w:rsidR="00673A64" w:rsidRDefault="00673A64" w:rsidP="00D4055F">
            <w:pPr>
              <w:rPr>
                <w:rFonts w:ascii="Arial" w:hAnsi="Arial" w:cs="Arial"/>
                <w:b/>
                <w:color w:val="C00000"/>
              </w:rPr>
            </w:pPr>
          </w:p>
          <w:p w14:paraId="732AB61B" w14:textId="5549BE1D" w:rsidR="00673A64" w:rsidRPr="00673A64" w:rsidRDefault="00673A64" w:rsidP="00673A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0" w:type="dxa"/>
          </w:tcPr>
          <w:p w14:paraId="489912EF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</w:tc>
        <w:tc>
          <w:tcPr>
            <w:tcW w:w="3154" w:type="dxa"/>
          </w:tcPr>
          <w:p w14:paraId="33782EAC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</w:tc>
      </w:tr>
      <w:tr w:rsidR="00D4055F" w14:paraId="4526EB81" w14:textId="77777777" w:rsidTr="005019AB">
        <w:trPr>
          <w:trHeight w:val="1626"/>
        </w:trPr>
        <w:tc>
          <w:tcPr>
            <w:tcW w:w="3147" w:type="dxa"/>
          </w:tcPr>
          <w:p w14:paraId="5087DDD6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  <w:p w14:paraId="07563E2D" w14:textId="77777777" w:rsidR="006D1F20" w:rsidRDefault="006D1F20" w:rsidP="00D4055F">
            <w:pPr>
              <w:rPr>
                <w:rFonts w:ascii="Arial" w:hAnsi="Arial" w:cs="Arial"/>
                <w:b/>
                <w:color w:val="C00000"/>
              </w:rPr>
            </w:pPr>
          </w:p>
          <w:p w14:paraId="24EC5119" w14:textId="556ACCC3" w:rsidR="006D1F20" w:rsidRPr="006D1F20" w:rsidRDefault="006D1F20" w:rsidP="006D1F2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47" w:type="dxa"/>
          </w:tcPr>
          <w:p w14:paraId="1D3EA216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  <w:p w14:paraId="06DCEB3B" w14:textId="77777777" w:rsidR="001B1BDD" w:rsidRDefault="001B1BDD" w:rsidP="00D4055F">
            <w:pPr>
              <w:rPr>
                <w:rFonts w:ascii="Arial" w:hAnsi="Arial" w:cs="Arial"/>
                <w:b/>
                <w:color w:val="C00000"/>
              </w:rPr>
            </w:pPr>
          </w:p>
          <w:p w14:paraId="18F002B4" w14:textId="6438E39D" w:rsidR="001B1BDD" w:rsidRPr="001B1BDD" w:rsidRDefault="001B1BDD" w:rsidP="001B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jalni ispit znanja iz hrvatskog jezika</w:t>
            </w:r>
          </w:p>
        </w:tc>
        <w:tc>
          <w:tcPr>
            <w:tcW w:w="3150" w:type="dxa"/>
          </w:tcPr>
          <w:p w14:paraId="4AA465F8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  <w:tc>
          <w:tcPr>
            <w:tcW w:w="3150" w:type="dxa"/>
          </w:tcPr>
          <w:p w14:paraId="43ECF355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  <w:p w14:paraId="743FDD1E" w14:textId="77777777" w:rsidR="000735C3" w:rsidRDefault="000735C3" w:rsidP="00D4055F">
            <w:pPr>
              <w:rPr>
                <w:rFonts w:ascii="Arial" w:hAnsi="Arial" w:cs="Arial"/>
                <w:b/>
                <w:color w:val="C00000"/>
              </w:rPr>
            </w:pPr>
          </w:p>
          <w:p w14:paraId="1FE8A5E0" w14:textId="54BF2B5E" w:rsidR="000735C3" w:rsidRPr="000735C3" w:rsidRDefault="000735C3" w:rsidP="00073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jalni ispit znanja iz engleskog jezika</w:t>
            </w:r>
          </w:p>
        </w:tc>
        <w:tc>
          <w:tcPr>
            <w:tcW w:w="3154" w:type="dxa"/>
          </w:tcPr>
          <w:p w14:paraId="3B30407E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</w:tr>
      <w:tr w:rsidR="00D4055F" w14:paraId="2E6D4796" w14:textId="77777777" w:rsidTr="005019AB">
        <w:trPr>
          <w:trHeight w:val="1626"/>
        </w:trPr>
        <w:tc>
          <w:tcPr>
            <w:tcW w:w="3147" w:type="dxa"/>
          </w:tcPr>
          <w:p w14:paraId="01258384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</w:tc>
        <w:tc>
          <w:tcPr>
            <w:tcW w:w="3147" w:type="dxa"/>
          </w:tcPr>
          <w:p w14:paraId="173315A7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</w:tc>
        <w:tc>
          <w:tcPr>
            <w:tcW w:w="3150" w:type="dxa"/>
          </w:tcPr>
          <w:p w14:paraId="1DD27213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</w:tc>
        <w:tc>
          <w:tcPr>
            <w:tcW w:w="3150" w:type="dxa"/>
          </w:tcPr>
          <w:p w14:paraId="2D6F100B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</w:tc>
        <w:tc>
          <w:tcPr>
            <w:tcW w:w="3154" w:type="dxa"/>
          </w:tcPr>
          <w:p w14:paraId="05C04EB8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  <w:p w14:paraId="3D98AE87" w14:textId="77777777" w:rsidR="00673C2F" w:rsidRDefault="00673C2F" w:rsidP="00D4055F">
            <w:pPr>
              <w:rPr>
                <w:rFonts w:ascii="Arial" w:hAnsi="Arial" w:cs="Arial"/>
                <w:b/>
                <w:color w:val="C00000"/>
              </w:rPr>
            </w:pPr>
          </w:p>
          <w:p w14:paraId="18C73C9E" w14:textId="090F524E" w:rsidR="00673C2F" w:rsidRPr="00673C2F" w:rsidRDefault="00673C2F" w:rsidP="00673C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16020F2" w14:textId="77777777" w:rsidR="00D4055F" w:rsidRDefault="00D4055F" w:rsidP="00D4055F">
      <w:pPr>
        <w:rPr>
          <w:rFonts w:ascii="Arial" w:hAnsi="Arial" w:cs="Arial"/>
          <w:b/>
          <w:color w:val="C00000"/>
        </w:rPr>
      </w:pPr>
    </w:p>
    <w:p w14:paraId="4FDC9EC5" w14:textId="77777777" w:rsidR="00752A99" w:rsidRDefault="00752A99" w:rsidP="00D4055F">
      <w:pPr>
        <w:rPr>
          <w:rFonts w:ascii="Arial" w:hAnsi="Arial" w:cs="Arial"/>
          <w:b/>
          <w:color w:val="C00000"/>
        </w:rPr>
      </w:pPr>
    </w:p>
    <w:p w14:paraId="5DC3CC43" w14:textId="77777777" w:rsidR="00752A99" w:rsidRDefault="00752A99" w:rsidP="00D4055F">
      <w:pPr>
        <w:rPr>
          <w:rFonts w:ascii="Arial" w:hAnsi="Arial" w:cs="Arial"/>
          <w:b/>
          <w:color w:val="C00000"/>
        </w:rPr>
      </w:pPr>
    </w:p>
    <w:p w14:paraId="3B7FFCA8" w14:textId="77777777" w:rsidR="00752A99" w:rsidRDefault="00752A99" w:rsidP="00D4055F">
      <w:pPr>
        <w:rPr>
          <w:rFonts w:ascii="Arial" w:hAnsi="Arial" w:cs="Arial"/>
          <w:b/>
          <w:color w:val="C00000"/>
        </w:rPr>
      </w:pPr>
    </w:p>
    <w:p w14:paraId="380C9C76" w14:textId="77777777" w:rsidR="00D4055F" w:rsidRDefault="00D4055F" w:rsidP="00D4055F">
      <w:pPr>
        <w:rPr>
          <w:rFonts w:ascii="Arial" w:hAnsi="Arial" w:cs="Arial"/>
          <w:b/>
          <w:color w:val="C00000"/>
        </w:rPr>
      </w:pPr>
    </w:p>
    <w:p w14:paraId="56DB3621" w14:textId="77777777" w:rsidR="00D4055F" w:rsidRDefault="00D4055F" w:rsidP="00D4055F">
      <w:pPr>
        <w:rPr>
          <w:rFonts w:ascii="Arial" w:hAnsi="Arial" w:cs="Arial"/>
          <w:b/>
          <w:color w:val="C00000"/>
        </w:rPr>
      </w:pPr>
    </w:p>
    <w:p w14:paraId="32B872F8" w14:textId="77777777" w:rsidR="00D4055F" w:rsidRDefault="00947F81" w:rsidP="00D4055F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Listopad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3147"/>
        <w:gridCol w:w="3147"/>
        <w:gridCol w:w="3150"/>
        <w:gridCol w:w="3150"/>
        <w:gridCol w:w="3154"/>
      </w:tblGrid>
      <w:tr w:rsidR="00947F81" w14:paraId="65660492" w14:textId="77777777" w:rsidTr="004303A2">
        <w:trPr>
          <w:trHeight w:val="265"/>
        </w:trPr>
        <w:tc>
          <w:tcPr>
            <w:tcW w:w="3147" w:type="dxa"/>
            <w:vMerge w:val="restart"/>
          </w:tcPr>
          <w:p w14:paraId="691F6BE8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</w:t>
            </w:r>
          </w:p>
        </w:tc>
        <w:tc>
          <w:tcPr>
            <w:tcW w:w="3147" w:type="dxa"/>
            <w:vMerge w:val="restart"/>
          </w:tcPr>
          <w:p w14:paraId="757B9EFC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</w:t>
            </w:r>
          </w:p>
        </w:tc>
        <w:tc>
          <w:tcPr>
            <w:tcW w:w="3150" w:type="dxa"/>
            <w:vMerge w:val="restart"/>
          </w:tcPr>
          <w:p w14:paraId="228F257B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</w:t>
            </w:r>
          </w:p>
        </w:tc>
        <w:tc>
          <w:tcPr>
            <w:tcW w:w="3150" w:type="dxa"/>
            <w:vMerge w:val="restart"/>
          </w:tcPr>
          <w:p w14:paraId="689DA3F1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</w:tc>
        <w:tc>
          <w:tcPr>
            <w:tcW w:w="3154" w:type="dxa"/>
            <w:vMerge w:val="restart"/>
          </w:tcPr>
          <w:p w14:paraId="24E843EE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  <w:p w14:paraId="7D82C737" w14:textId="77777777" w:rsidR="00C56F67" w:rsidRDefault="00C56F67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2A7409A" w14:textId="1D218D4E" w:rsidR="00C56F67" w:rsidRPr="00C56F67" w:rsidRDefault="00C56F67" w:rsidP="00C56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a pisana provjera znanja iz biologije</w:t>
            </w:r>
          </w:p>
        </w:tc>
      </w:tr>
      <w:tr w:rsidR="00947F81" w14:paraId="11BB4248" w14:textId="77777777" w:rsidTr="004303A2">
        <w:trPr>
          <w:trHeight w:val="265"/>
        </w:trPr>
        <w:tc>
          <w:tcPr>
            <w:tcW w:w="3147" w:type="dxa"/>
            <w:vMerge/>
          </w:tcPr>
          <w:p w14:paraId="15CA50D3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0D8B7BD5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B1A514D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7BADD647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70263CB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146CDEA3" w14:textId="77777777" w:rsidTr="004303A2">
        <w:trPr>
          <w:trHeight w:val="265"/>
        </w:trPr>
        <w:tc>
          <w:tcPr>
            <w:tcW w:w="3147" w:type="dxa"/>
            <w:vMerge/>
          </w:tcPr>
          <w:p w14:paraId="57EA8E56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5C634C56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87469F0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5110F34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0A8110C4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18A802E6" w14:textId="77777777" w:rsidTr="004303A2">
        <w:trPr>
          <w:trHeight w:val="265"/>
        </w:trPr>
        <w:tc>
          <w:tcPr>
            <w:tcW w:w="3147" w:type="dxa"/>
            <w:vMerge/>
          </w:tcPr>
          <w:p w14:paraId="2FA5C5DE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05A4A766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18B6AE0D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33FF2D4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37537B25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6B66A8B6" w14:textId="77777777" w:rsidTr="004303A2">
        <w:trPr>
          <w:trHeight w:val="265"/>
        </w:trPr>
        <w:tc>
          <w:tcPr>
            <w:tcW w:w="3147" w:type="dxa"/>
            <w:vMerge/>
          </w:tcPr>
          <w:p w14:paraId="0083FDD6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62ADAAC5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B7D31F7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4CF2B356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15D6C595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366B181C" w14:textId="77777777" w:rsidTr="004303A2">
        <w:trPr>
          <w:trHeight w:val="265"/>
        </w:trPr>
        <w:tc>
          <w:tcPr>
            <w:tcW w:w="3147" w:type="dxa"/>
            <w:vMerge/>
          </w:tcPr>
          <w:p w14:paraId="5C63482D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67D4BC23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7428A17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7EB88C76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08F19198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23A085A1" w14:textId="77777777" w:rsidTr="004303A2">
        <w:trPr>
          <w:trHeight w:val="1626"/>
        </w:trPr>
        <w:tc>
          <w:tcPr>
            <w:tcW w:w="3147" w:type="dxa"/>
          </w:tcPr>
          <w:p w14:paraId="4588C43C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8</w:t>
            </w:r>
          </w:p>
          <w:p w14:paraId="2ADD1860" w14:textId="77777777" w:rsidR="00850A7E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7EFCE7E6" w14:textId="77777777" w:rsidR="00850A7E" w:rsidRDefault="00850A7E" w:rsidP="00850A7E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Dan nezavisnosti</w:t>
            </w:r>
          </w:p>
        </w:tc>
        <w:tc>
          <w:tcPr>
            <w:tcW w:w="3147" w:type="dxa"/>
          </w:tcPr>
          <w:p w14:paraId="3E55680E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9</w:t>
            </w:r>
          </w:p>
          <w:p w14:paraId="6D85B5FA" w14:textId="77777777" w:rsidR="00AF7F6D" w:rsidRDefault="00AF7F6D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7595844" w14:textId="3DA3304E" w:rsidR="00AF7F6D" w:rsidRPr="00AF7F6D" w:rsidRDefault="00AF7F6D" w:rsidP="00AF7F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geografije</w:t>
            </w:r>
          </w:p>
        </w:tc>
        <w:tc>
          <w:tcPr>
            <w:tcW w:w="3150" w:type="dxa"/>
          </w:tcPr>
          <w:p w14:paraId="43E0CEC2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0</w:t>
            </w:r>
          </w:p>
          <w:p w14:paraId="2268C072" w14:textId="77777777" w:rsidR="00090A96" w:rsidRDefault="00090A96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38A4F32" w14:textId="2C0D10ED" w:rsidR="005F0728" w:rsidRPr="005F0728" w:rsidRDefault="005F0728" w:rsidP="005F0728">
            <w:pPr>
              <w:jc w:val="center"/>
              <w:rPr>
                <w:rFonts w:ascii="Arial" w:hAnsi="Arial" w:cs="Arial"/>
                <w:b/>
              </w:rPr>
            </w:pPr>
            <w:r w:rsidRPr="005F0728">
              <w:rPr>
                <w:rFonts w:ascii="Arial" w:hAnsi="Arial" w:cs="Arial"/>
                <w:b/>
              </w:rPr>
              <w:t>Pisana provjera znanja iz njemačkog jezika</w:t>
            </w:r>
          </w:p>
          <w:p w14:paraId="499C1054" w14:textId="2BD51FCD" w:rsidR="00090A96" w:rsidRPr="00090A96" w:rsidRDefault="00090A96" w:rsidP="00090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0" w:type="dxa"/>
          </w:tcPr>
          <w:p w14:paraId="032B4860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</w:tc>
        <w:tc>
          <w:tcPr>
            <w:tcW w:w="3154" w:type="dxa"/>
          </w:tcPr>
          <w:p w14:paraId="2E8446E5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</w:tc>
      </w:tr>
      <w:tr w:rsidR="00947F81" w14:paraId="50A44E73" w14:textId="77777777" w:rsidTr="004303A2">
        <w:trPr>
          <w:trHeight w:val="1626"/>
        </w:trPr>
        <w:tc>
          <w:tcPr>
            <w:tcW w:w="3147" w:type="dxa"/>
          </w:tcPr>
          <w:p w14:paraId="209D330B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5</w:t>
            </w:r>
          </w:p>
          <w:p w14:paraId="60333213" w14:textId="53C8BBA2" w:rsidR="00E41C70" w:rsidRDefault="00E41C70" w:rsidP="00E41C70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</w:tcPr>
          <w:p w14:paraId="2714F2C6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6</w:t>
            </w:r>
          </w:p>
        </w:tc>
        <w:tc>
          <w:tcPr>
            <w:tcW w:w="3150" w:type="dxa"/>
          </w:tcPr>
          <w:p w14:paraId="713A1E9B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  <w:p w14:paraId="5DB50563" w14:textId="77777777" w:rsidR="008F7A37" w:rsidRDefault="008F7A37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69B250AC" w14:textId="2A31CE6C" w:rsidR="008F7A37" w:rsidRPr="008F7A37" w:rsidRDefault="008F7A37" w:rsidP="008F7A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0" w:type="dxa"/>
          </w:tcPr>
          <w:p w14:paraId="78CDBFE8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</w:tc>
        <w:tc>
          <w:tcPr>
            <w:tcW w:w="3154" w:type="dxa"/>
          </w:tcPr>
          <w:p w14:paraId="084816EE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</w:tr>
      <w:tr w:rsidR="00947F81" w14:paraId="0FABE6E2" w14:textId="77777777" w:rsidTr="004303A2">
        <w:trPr>
          <w:trHeight w:val="1626"/>
        </w:trPr>
        <w:tc>
          <w:tcPr>
            <w:tcW w:w="3147" w:type="dxa"/>
          </w:tcPr>
          <w:p w14:paraId="4CC0868A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2</w:t>
            </w:r>
          </w:p>
          <w:p w14:paraId="10F6378C" w14:textId="77777777" w:rsidR="00665AA9" w:rsidRDefault="00665AA9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A626F23" w14:textId="50BDC06A" w:rsidR="00665AA9" w:rsidRPr="00665AA9" w:rsidRDefault="00665AA9" w:rsidP="00665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a pisana provjera znanja iz kemije</w:t>
            </w:r>
          </w:p>
        </w:tc>
        <w:tc>
          <w:tcPr>
            <w:tcW w:w="3147" w:type="dxa"/>
          </w:tcPr>
          <w:p w14:paraId="057DA855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3</w:t>
            </w:r>
          </w:p>
          <w:p w14:paraId="40AF7B94" w14:textId="77777777" w:rsidR="000323FB" w:rsidRDefault="000323FB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3D4E77FE" w14:textId="56D30ABF" w:rsidR="000323FB" w:rsidRPr="000323FB" w:rsidRDefault="000323FB" w:rsidP="000323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0" w:type="dxa"/>
          </w:tcPr>
          <w:p w14:paraId="4682FFC6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  <w:p w14:paraId="2A9B2D91" w14:textId="77777777" w:rsidR="00E52E38" w:rsidRDefault="00E52E38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65E22CB" w14:textId="79501381" w:rsidR="00E52E38" w:rsidRPr="00E52E38" w:rsidRDefault="00E52E38" w:rsidP="00E52E3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0" w:type="dxa"/>
          </w:tcPr>
          <w:p w14:paraId="6EC960CE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  <w:p w14:paraId="3E93A138" w14:textId="77777777" w:rsidR="00DE398F" w:rsidRDefault="00DE398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09CA7DA" w14:textId="77777777" w:rsidR="00DE398F" w:rsidRDefault="00DE398F" w:rsidP="00DE3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pit znanja iz</w:t>
            </w:r>
          </w:p>
          <w:p w14:paraId="64697F37" w14:textId="372F7FFC" w:rsidR="00DE398F" w:rsidRPr="00DE398F" w:rsidRDefault="00DE398F" w:rsidP="00DE3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vatskog jezika</w:t>
            </w:r>
          </w:p>
        </w:tc>
        <w:tc>
          <w:tcPr>
            <w:tcW w:w="3154" w:type="dxa"/>
          </w:tcPr>
          <w:p w14:paraId="3E424709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</w:tc>
      </w:tr>
      <w:tr w:rsidR="00947F81" w14:paraId="3B80E919" w14:textId="77777777" w:rsidTr="00850A7E">
        <w:trPr>
          <w:trHeight w:val="1626"/>
        </w:trPr>
        <w:tc>
          <w:tcPr>
            <w:tcW w:w="3147" w:type="dxa"/>
          </w:tcPr>
          <w:p w14:paraId="50C531EF" w14:textId="54E02D1C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9</w:t>
            </w:r>
          </w:p>
        </w:tc>
        <w:tc>
          <w:tcPr>
            <w:tcW w:w="3147" w:type="dxa"/>
          </w:tcPr>
          <w:p w14:paraId="381982C1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0</w:t>
            </w:r>
          </w:p>
        </w:tc>
        <w:tc>
          <w:tcPr>
            <w:tcW w:w="3150" w:type="dxa"/>
          </w:tcPr>
          <w:p w14:paraId="1F48E72A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1</w:t>
            </w:r>
          </w:p>
          <w:p w14:paraId="7D42C32C" w14:textId="77777777" w:rsidR="00CD7BB7" w:rsidRDefault="00CD7BB7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5466D18" w14:textId="4F57947E" w:rsidR="00CD7BB7" w:rsidRPr="00CD7BB7" w:rsidRDefault="00CD7BB7" w:rsidP="00CD7B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i ispit znanja iz fizike</w:t>
            </w:r>
          </w:p>
          <w:p w14:paraId="4AD8F3C6" w14:textId="77777777" w:rsidR="00A26DAF" w:rsidRDefault="00A26DA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5B9F34A" w14:textId="10093F11" w:rsidR="00A26DAF" w:rsidRPr="00A26DAF" w:rsidRDefault="00A26DAF" w:rsidP="00A26DA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0" w:type="dxa"/>
            <w:shd w:val="clear" w:color="auto" w:fill="FFFFCC"/>
          </w:tcPr>
          <w:p w14:paraId="09B73B2C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shd w:val="clear" w:color="auto" w:fill="FFFFCC"/>
          </w:tcPr>
          <w:p w14:paraId="5565BFEE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</w:tbl>
    <w:p w14:paraId="5B7B438A" w14:textId="77777777" w:rsidR="00947F81" w:rsidRDefault="00947F81" w:rsidP="00D4055F">
      <w:pPr>
        <w:rPr>
          <w:rFonts w:ascii="Arial" w:hAnsi="Arial" w:cs="Arial"/>
          <w:b/>
          <w:color w:val="C00000"/>
        </w:rPr>
      </w:pPr>
    </w:p>
    <w:p w14:paraId="22DAEEB5" w14:textId="77777777" w:rsidR="00557AF7" w:rsidRDefault="00557AF7" w:rsidP="00D4055F">
      <w:pPr>
        <w:rPr>
          <w:rFonts w:ascii="Arial" w:hAnsi="Arial" w:cs="Arial"/>
          <w:b/>
          <w:color w:val="C00000"/>
        </w:rPr>
      </w:pPr>
    </w:p>
    <w:p w14:paraId="44046CF8" w14:textId="77777777" w:rsidR="00557AF7" w:rsidRDefault="00557AF7" w:rsidP="00D4055F">
      <w:pPr>
        <w:rPr>
          <w:rFonts w:ascii="Arial" w:hAnsi="Arial" w:cs="Arial"/>
          <w:b/>
          <w:color w:val="C00000"/>
        </w:rPr>
      </w:pPr>
    </w:p>
    <w:p w14:paraId="78D5506A" w14:textId="77777777" w:rsidR="00557AF7" w:rsidRDefault="00557AF7" w:rsidP="00D4055F">
      <w:pPr>
        <w:rPr>
          <w:rFonts w:ascii="Arial" w:hAnsi="Arial" w:cs="Arial"/>
          <w:b/>
          <w:color w:val="C00000"/>
        </w:rPr>
      </w:pPr>
    </w:p>
    <w:p w14:paraId="2A7AE90C" w14:textId="77777777" w:rsidR="00557AF7" w:rsidRDefault="00557AF7" w:rsidP="00D4055F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Studeni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3147"/>
        <w:gridCol w:w="3147"/>
        <w:gridCol w:w="3150"/>
        <w:gridCol w:w="3150"/>
        <w:gridCol w:w="3154"/>
      </w:tblGrid>
      <w:tr w:rsidR="00557AF7" w14:paraId="1CBC86D0" w14:textId="77777777" w:rsidTr="00FD782C">
        <w:trPr>
          <w:trHeight w:val="265"/>
        </w:trPr>
        <w:tc>
          <w:tcPr>
            <w:tcW w:w="3147" w:type="dxa"/>
            <w:vMerge w:val="restart"/>
            <w:shd w:val="clear" w:color="auto" w:fill="FFFFCC"/>
          </w:tcPr>
          <w:p w14:paraId="484B329F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ab/>
            </w:r>
          </w:p>
        </w:tc>
        <w:tc>
          <w:tcPr>
            <w:tcW w:w="3147" w:type="dxa"/>
            <w:vMerge w:val="restart"/>
            <w:shd w:val="clear" w:color="auto" w:fill="FFFFCC"/>
          </w:tcPr>
          <w:p w14:paraId="07E1DF9F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 w:val="restart"/>
            <w:shd w:val="clear" w:color="auto" w:fill="FFFFCC"/>
          </w:tcPr>
          <w:p w14:paraId="7F4C92C7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 w:val="restart"/>
          </w:tcPr>
          <w:p w14:paraId="37A7C917" w14:textId="77777777" w:rsidR="00557AF7" w:rsidRDefault="00FD782C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</w:t>
            </w:r>
          </w:p>
          <w:p w14:paraId="3ADA474E" w14:textId="77777777" w:rsidR="00FD782C" w:rsidRDefault="00FD782C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62EE4DE8" w14:textId="77777777" w:rsidR="00FD782C" w:rsidRDefault="00FD782C" w:rsidP="00FD782C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Dan svih svetih</w:t>
            </w:r>
          </w:p>
        </w:tc>
        <w:tc>
          <w:tcPr>
            <w:tcW w:w="3154" w:type="dxa"/>
            <w:vMerge w:val="restart"/>
          </w:tcPr>
          <w:p w14:paraId="6B2F9D90" w14:textId="77777777" w:rsidR="00557AF7" w:rsidRDefault="00FD782C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</w:t>
            </w:r>
          </w:p>
        </w:tc>
      </w:tr>
      <w:tr w:rsidR="00557AF7" w14:paraId="123E3B6A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078CA9D1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3A5B58A5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5D6481BD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73D21AA8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E55878E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0267C7E1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787A0967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7CC7A196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118EEA5C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2C1906F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46CEB0F7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4E31DE03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626BB58A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59204ED1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477C970B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11BB6926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DBD9CB6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5538E865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6A1F0882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439640E3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76442040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2E9624A6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108AF46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2800116E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03384DFA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221416C9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77BAE1E1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77862CF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40737298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1BC583BC" w14:textId="77777777" w:rsidTr="004303A2">
        <w:trPr>
          <w:trHeight w:val="1626"/>
        </w:trPr>
        <w:tc>
          <w:tcPr>
            <w:tcW w:w="3147" w:type="dxa"/>
          </w:tcPr>
          <w:p w14:paraId="7C33752B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  <w:p w14:paraId="5D22E26A" w14:textId="77777777" w:rsidR="00D646B9" w:rsidRDefault="00D646B9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25A96521" w14:textId="1E54D6A6" w:rsidR="00D646B9" w:rsidRPr="00D646B9" w:rsidRDefault="00D646B9" w:rsidP="00D6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a pisana provjera znanja iz povijesti</w:t>
            </w:r>
          </w:p>
        </w:tc>
        <w:tc>
          <w:tcPr>
            <w:tcW w:w="3147" w:type="dxa"/>
          </w:tcPr>
          <w:p w14:paraId="6E99775B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</w:tc>
        <w:tc>
          <w:tcPr>
            <w:tcW w:w="3150" w:type="dxa"/>
          </w:tcPr>
          <w:p w14:paraId="1084CC22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</w:tc>
        <w:tc>
          <w:tcPr>
            <w:tcW w:w="3150" w:type="dxa"/>
          </w:tcPr>
          <w:p w14:paraId="5197E162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8</w:t>
            </w:r>
          </w:p>
        </w:tc>
        <w:tc>
          <w:tcPr>
            <w:tcW w:w="3154" w:type="dxa"/>
          </w:tcPr>
          <w:p w14:paraId="4AAE4CCF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9</w:t>
            </w:r>
          </w:p>
        </w:tc>
      </w:tr>
      <w:tr w:rsidR="00557AF7" w14:paraId="7FAD3E23" w14:textId="77777777" w:rsidTr="004303A2">
        <w:trPr>
          <w:trHeight w:val="1626"/>
        </w:trPr>
        <w:tc>
          <w:tcPr>
            <w:tcW w:w="3147" w:type="dxa"/>
          </w:tcPr>
          <w:p w14:paraId="66191AA6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  <w:p w14:paraId="6C2033EF" w14:textId="77777777" w:rsidR="0026752C" w:rsidRDefault="0026752C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35B714F" w14:textId="792E585E" w:rsidR="0026752C" w:rsidRPr="0026752C" w:rsidRDefault="0026752C" w:rsidP="002675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47" w:type="dxa"/>
          </w:tcPr>
          <w:p w14:paraId="2A66CD07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  <w:p w14:paraId="44D447B4" w14:textId="77777777" w:rsidR="00D76FF7" w:rsidRDefault="00D76FF7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1ECFAD25" w14:textId="77777777" w:rsidR="00D76FF7" w:rsidRDefault="00D76FF7" w:rsidP="00D76F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eski jezik</w:t>
            </w:r>
          </w:p>
          <w:p w14:paraId="6616850A" w14:textId="3C6AA871" w:rsidR="00D76FF7" w:rsidRPr="00D76FF7" w:rsidRDefault="00D76FF7" w:rsidP="00D76F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ktat</w:t>
            </w:r>
          </w:p>
        </w:tc>
        <w:tc>
          <w:tcPr>
            <w:tcW w:w="3150" w:type="dxa"/>
          </w:tcPr>
          <w:p w14:paraId="08FACA52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</w:tc>
        <w:tc>
          <w:tcPr>
            <w:tcW w:w="3150" w:type="dxa"/>
          </w:tcPr>
          <w:p w14:paraId="344AFA98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5</w:t>
            </w:r>
          </w:p>
          <w:p w14:paraId="3B7C5D7B" w14:textId="77777777" w:rsidR="005E6DDE" w:rsidRPr="005C4471" w:rsidRDefault="005E6DDE" w:rsidP="004303A2">
            <w:pPr>
              <w:rPr>
                <w:rFonts w:ascii="Arial" w:hAnsi="Arial" w:cs="Arial"/>
                <w:b/>
              </w:rPr>
            </w:pPr>
          </w:p>
          <w:p w14:paraId="5C7BC8F1" w14:textId="13D8B14D" w:rsidR="005C4471" w:rsidRPr="005C4471" w:rsidRDefault="005C4471" w:rsidP="005C4471">
            <w:pPr>
              <w:jc w:val="center"/>
              <w:rPr>
                <w:rFonts w:ascii="Arial" w:hAnsi="Arial" w:cs="Arial"/>
                <w:b/>
              </w:rPr>
            </w:pPr>
            <w:r w:rsidRPr="005C4471">
              <w:rPr>
                <w:rFonts w:ascii="Arial" w:hAnsi="Arial" w:cs="Arial"/>
                <w:b/>
              </w:rPr>
              <w:t>Prva školska zadaća iz hrvatskog jezika</w:t>
            </w:r>
          </w:p>
          <w:p w14:paraId="18305EAB" w14:textId="0200FEFF" w:rsidR="005E6DDE" w:rsidRPr="005E6DDE" w:rsidRDefault="005E6DDE" w:rsidP="005E6D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4" w:type="dxa"/>
          </w:tcPr>
          <w:p w14:paraId="23656B39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6</w:t>
            </w:r>
          </w:p>
          <w:p w14:paraId="04CF3DEE" w14:textId="77777777" w:rsidR="00992AF8" w:rsidRDefault="00992AF8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12AC866A" w14:textId="1D878D3C" w:rsidR="00992AF8" w:rsidRPr="00992AF8" w:rsidRDefault="00992AF8" w:rsidP="00992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i ispit znanja iz matematike</w:t>
            </w:r>
          </w:p>
        </w:tc>
      </w:tr>
      <w:tr w:rsidR="00557AF7" w14:paraId="0C94DFD0" w14:textId="77777777" w:rsidTr="004303A2">
        <w:trPr>
          <w:trHeight w:val="1626"/>
        </w:trPr>
        <w:tc>
          <w:tcPr>
            <w:tcW w:w="3147" w:type="dxa"/>
          </w:tcPr>
          <w:p w14:paraId="3435B64F" w14:textId="2032155F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  <w:tc>
          <w:tcPr>
            <w:tcW w:w="3147" w:type="dxa"/>
          </w:tcPr>
          <w:p w14:paraId="11E07F3A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  <w:p w14:paraId="6C7D92DC" w14:textId="77777777" w:rsidR="0017460D" w:rsidRDefault="0017460D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B9FB644" w14:textId="2877E401" w:rsidR="0017460D" w:rsidRPr="0017460D" w:rsidRDefault="0017460D" w:rsidP="001746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a pisana provjera znanja iz informatike</w:t>
            </w:r>
          </w:p>
        </w:tc>
        <w:tc>
          <w:tcPr>
            <w:tcW w:w="3150" w:type="dxa"/>
          </w:tcPr>
          <w:p w14:paraId="091FFFB6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  <w:tc>
          <w:tcPr>
            <w:tcW w:w="3150" w:type="dxa"/>
          </w:tcPr>
          <w:p w14:paraId="41184315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2</w:t>
            </w:r>
          </w:p>
          <w:p w14:paraId="5AD26215" w14:textId="77777777" w:rsidR="00E81F84" w:rsidRDefault="00E81F84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2BA194A7" w14:textId="7B431F07" w:rsidR="00E81F84" w:rsidRPr="00E81F84" w:rsidRDefault="00E81F84" w:rsidP="00E81F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4" w:type="dxa"/>
          </w:tcPr>
          <w:p w14:paraId="028751E9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3</w:t>
            </w:r>
          </w:p>
          <w:p w14:paraId="1C5E0055" w14:textId="77777777" w:rsidR="00397D0F" w:rsidRDefault="00397D0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70D09299" w14:textId="590A37B2" w:rsidR="00397D0F" w:rsidRPr="00397D0F" w:rsidRDefault="00397D0F" w:rsidP="00397D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57AF7" w14:paraId="45959C5B" w14:textId="77777777" w:rsidTr="004303A2">
        <w:trPr>
          <w:trHeight w:val="1626"/>
        </w:trPr>
        <w:tc>
          <w:tcPr>
            <w:tcW w:w="3147" w:type="dxa"/>
          </w:tcPr>
          <w:p w14:paraId="465AD527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</w:tc>
        <w:tc>
          <w:tcPr>
            <w:tcW w:w="3147" w:type="dxa"/>
          </w:tcPr>
          <w:p w14:paraId="25B0018D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</w:tc>
        <w:tc>
          <w:tcPr>
            <w:tcW w:w="3150" w:type="dxa"/>
          </w:tcPr>
          <w:p w14:paraId="72AED5F2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  <w:p w14:paraId="3852A1F8" w14:textId="77777777" w:rsidR="00681140" w:rsidRDefault="00681140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6C384387" w14:textId="780784A6" w:rsidR="00681140" w:rsidRPr="00681140" w:rsidRDefault="00681140" w:rsidP="0068114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0" w:type="dxa"/>
          </w:tcPr>
          <w:p w14:paraId="458392EB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9</w:t>
            </w:r>
          </w:p>
        </w:tc>
        <w:tc>
          <w:tcPr>
            <w:tcW w:w="3154" w:type="dxa"/>
          </w:tcPr>
          <w:p w14:paraId="63A82B65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0</w:t>
            </w:r>
          </w:p>
        </w:tc>
      </w:tr>
    </w:tbl>
    <w:p w14:paraId="179C20A9" w14:textId="77777777" w:rsidR="00557AF7" w:rsidRDefault="00557AF7" w:rsidP="00D4055F">
      <w:pPr>
        <w:rPr>
          <w:rFonts w:ascii="Arial" w:hAnsi="Arial" w:cs="Arial"/>
          <w:b/>
          <w:color w:val="C00000"/>
        </w:rPr>
      </w:pPr>
    </w:p>
    <w:p w14:paraId="5B9D9F73" w14:textId="77777777" w:rsidR="00F16082" w:rsidRDefault="00F16082" w:rsidP="00D4055F">
      <w:pPr>
        <w:rPr>
          <w:rFonts w:ascii="Arial" w:hAnsi="Arial" w:cs="Arial"/>
          <w:b/>
          <w:color w:val="C00000"/>
        </w:rPr>
      </w:pPr>
    </w:p>
    <w:p w14:paraId="48FAF77D" w14:textId="77777777" w:rsidR="00F16082" w:rsidRDefault="00F16082" w:rsidP="00D4055F">
      <w:pPr>
        <w:rPr>
          <w:rFonts w:ascii="Arial" w:hAnsi="Arial" w:cs="Arial"/>
          <w:b/>
          <w:color w:val="C00000"/>
        </w:rPr>
      </w:pPr>
    </w:p>
    <w:p w14:paraId="5EF541C9" w14:textId="77777777" w:rsidR="00F16082" w:rsidRDefault="00F16082" w:rsidP="00D4055F">
      <w:pPr>
        <w:rPr>
          <w:rFonts w:ascii="Arial" w:hAnsi="Arial" w:cs="Arial"/>
          <w:b/>
          <w:color w:val="C00000"/>
        </w:rPr>
      </w:pPr>
    </w:p>
    <w:p w14:paraId="01E9B1E3" w14:textId="77777777" w:rsidR="00F16082" w:rsidRDefault="00F16082" w:rsidP="00D4055F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Prosinac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3147"/>
        <w:gridCol w:w="3147"/>
        <w:gridCol w:w="3150"/>
        <w:gridCol w:w="3150"/>
        <w:gridCol w:w="3154"/>
      </w:tblGrid>
      <w:tr w:rsidR="00F16082" w14:paraId="03CCD3A5" w14:textId="77777777" w:rsidTr="004303A2">
        <w:trPr>
          <w:trHeight w:val="265"/>
        </w:trPr>
        <w:tc>
          <w:tcPr>
            <w:tcW w:w="3147" w:type="dxa"/>
            <w:vMerge w:val="restart"/>
          </w:tcPr>
          <w:p w14:paraId="5DD1339C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</w:t>
            </w:r>
          </w:p>
          <w:p w14:paraId="3DB5C230" w14:textId="77777777" w:rsidR="00FD61E2" w:rsidRDefault="00FD61E2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7D59FA39" w14:textId="00E76F1A" w:rsidR="00FD61E2" w:rsidRPr="00FD61E2" w:rsidRDefault="00FD61E2" w:rsidP="00FD61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a pisana provjera znanja iz kemije</w:t>
            </w:r>
          </w:p>
        </w:tc>
        <w:tc>
          <w:tcPr>
            <w:tcW w:w="3147" w:type="dxa"/>
            <w:vMerge w:val="restart"/>
          </w:tcPr>
          <w:p w14:paraId="7FE155B7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</w:tc>
        <w:tc>
          <w:tcPr>
            <w:tcW w:w="3150" w:type="dxa"/>
            <w:vMerge w:val="restart"/>
          </w:tcPr>
          <w:p w14:paraId="08AC68B4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  <w:p w14:paraId="59397D7B" w14:textId="77777777" w:rsidR="001A5015" w:rsidRDefault="001A5015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2A24BBD" w14:textId="0D8FCB74" w:rsidR="001A5015" w:rsidRPr="001A5015" w:rsidRDefault="001A5015" w:rsidP="001A50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a pisana provjera znanja iz njemačkog jezika</w:t>
            </w:r>
          </w:p>
        </w:tc>
        <w:tc>
          <w:tcPr>
            <w:tcW w:w="3150" w:type="dxa"/>
            <w:vMerge w:val="restart"/>
          </w:tcPr>
          <w:p w14:paraId="7B0C23C2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  <w:p w14:paraId="1BC4D3B9" w14:textId="77777777" w:rsidR="00417C33" w:rsidRDefault="00417C33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274047AF" w14:textId="68FB18A0" w:rsidR="00417C33" w:rsidRPr="00417C33" w:rsidRDefault="00417C33" w:rsidP="00417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a pisana provjera znanja iz engleskog jezika</w:t>
            </w:r>
          </w:p>
        </w:tc>
        <w:tc>
          <w:tcPr>
            <w:tcW w:w="3154" w:type="dxa"/>
            <w:vMerge w:val="restart"/>
          </w:tcPr>
          <w:p w14:paraId="19A24499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  <w:p w14:paraId="012E5C41" w14:textId="77777777" w:rsidR="00E4315E" w:rsidRDefault="00E4315E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6A90F1D7" w14:textId="559AAE87" w:rsidR="005E4511" w:rsidRPr="005E4511" w:rsidRDefault="005E4511" w:rsidP="005E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a pisana provjera znanja iz biologije</w:t>
            </w:r>
          </w:p>
          <w:p w14:paraId="680ADCFD" w14:textId="5378BE1A" w:rsidR="00E4315E" w:rsidRPr="00E4315E" w:rsidRDefault="00E4315E" w:rsidP="00E431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16082" w14:paraId="742FBBFA" w14:textId="77777777" w:rsidTr="004303A2">
        <w:trPr>
          <w:trHeight w:val="265"/>
        </w:trPr>
        <w:tc>
          <w:tcPr>
            <w:tcW w:w="3147" w:type="dxa"/>
            <w:vMerge/>
          </w:tcPr>
          <w:p w14:paraId="63E00C79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254B6C41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984BB79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4190432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EC2D9F0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52F08756" w14:textId="77777777" w:rsidTr="004303A2">
        <w:trPr>
          <w:trHeight w:val="265"/>
        </w:trPr>
        <w:tc>
          <w:tcPr>
            <w:tcW w:w="3147" w:type="dxa"/>
            <w:vMerge/>
          </w:tcPr>
          <w:p w14:paraId="664B6652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75A14568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46F09D05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17C49492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6B847104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12885100" w14:textId="77777777" w:rsidTr="004303A2">
        <w:trPr>
          <w:trHeight w:val="265"/>
        </w:trPr>
        <w:tc>
          <w:tcPr>
            <w:tcW w:w="3147" w:type="dxa"/>
            <w:vMerge/>
          </w:tcPr>
          <w:p w14:paraId="7084C2D5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3033685B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F373204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43869DD1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1E613704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574EAB11" w14:textId="77777777" w:rsidTr="004303A2">
        <w:trPr>
          <w:trHeight w:val="265"/>
        </w:trPr>
        <w:tc>
          <w:tcPr>
            <w:tcW w:w="3147" w:type="dxa"/>
            <w:vMerge/>
          </w:tcPr>
          <w:p w14:paraId="1298177D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6FC9C982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2B447BC9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7D4D95B9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2475D3E5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5856AA5F" w14:textId="77777777" w:rsidTr="004303A2">
        <w:trPr>
          <w:trHeight w:val="265"/>
        </w:trPr>
        <w:tc>
          <w:tcPr>
            <w:tcW w:w="3147" w:type="dxa"/>
            <w:vMerge/>
          </w:tcPr>
          <w:p w14:paraId="000591D5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70B84602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862AC51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2C79954A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4F610702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611D2093" w14:textId="77777777" w:rsidTr="004303A2">
        <w:trPr>
          <w:trHeight w:val="1626"/>
        </w:trPr>
        <w:tc>
          <w:tcPr>
            <w:tcW w:w="3147" w:type="dxa"/>
          </w:tcPr>
          <w:p w14:paraId="33A48490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0</w:t>
            </w:r>
          </w:p>
          <w:p w14:paraId="497E58B6" w14:textId="77777777" w:rsidR="00C82957" w:rsidRDefault="00C82957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FD2E5C4" w14:textId="77CD2F95" w:rsidR="00C82957" w:rsidRPr="00D52372" w:rsidRDefault="00D52372" w:rsidP="00C829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a pisana provjera znanja iz povijesti</w:t>
            </w:r>
          </w:p>
        </w:tc>
        <w:tc>
          <w:tcPr>
            <w:tcW w:w="3147" w:type="dxa"/>
          </w:tcPr>
          <w:p w14:paraId="28C54F38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</w:tc>
        <w:tc>
          <w:tcPr>
            <w:tcW w:w="3150" w:type="dxa"/>
          </w:tcPr>
          <w:p w14:paraId="5586C30F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  <w:p w14:paraId="2DF5F217" w14:textId="77777777" w:rsidR="002D78D8" w:rsidRDefault="002D78D8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78A2D392" w14:textId="199B8BB1" w:rsidR="000445BF" w:rsidRPr="000445BF" w:rsidRDefault="000445BF" w:rsidP="00044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a pisanaprovjera znanja iz fizike</w:t>
            </w:r>
          </w:p>
          <w:p w14:paraId="347CE7F8" w14:textId="5F57B3A2" w:rsidR="002D78D8" w:rsidRDefault="002D78D8" w:rsidP="002D78D8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</w:tcPr>
          <w:p w14:paraId="6BA5BF89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  <w:p w14:paraId="50B1E32E" w14:textId="77777777" w:rsidR="00E7756F" w:rsidRDefault="00E7756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36DBD9A7" w14:textId="42934583" w:rsidR="00E7756F" w:rsidRPr="00E7756F" w:rsidRDefault="00E7756F" w:rsidP="00E775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4" w:type="dxa"/>
          </w:tcPr>
          <w:p w14:paraId="0C9369F6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  <w:p w14:paraId="0E54B147" w14:textId="77777777" w:rsidR="00B54C6C" w:rsidRDefault="00B54C6C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2B39BD3A" w14:textId="26DE8F81" w:rsidR="00B54C6C" w:rsidRPr="00B54C6C" w:rsidRDefault="00B54C6C" w:rsidP="00B54C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16082" w14:paraId="7B00A204" w14:textId="77777777" w:rsidTr="00BE4711">
        <w:trPr>
          <w:trHeight w:val="1626"/>
        </w:trPr>
        <w:tc>
          <w:tcPr>
            <w:tcW w:w="3147" w:type="dxa"/>
          </w:tcPr>
          <w:p w14:paraId="3577A4AF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</w:tc>
        <w:tc>
          <w:tcPr>
            <w:tcW w:w="3147" w:type="dxa"/>
          </w:tcPr>
          <w:p w14:paraId="2B8E5B57" w14:textId="77777777" w:rsidR="00F16082" w:rsidRDefault="005907DF" w:rsidP="00BE4711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  <w:p w14:paraId="0F52EA35" w14:textId="77777777" w:rsidR="00BE4711" w:rsidRDefault="00BE4711" w:rsidP="00BE4711">
            <w:pPr>
              <w:rPr>
                <w:rFonts w:ascii="Arial" w:hAnsi="Arial" w:cs="Arial"/>
                <w:b/>
                <w:color w:val="C00000"/>
              </w:rPr>
            </w:pPr>
          </w:p>
          <w:p w14:paraId="31609199" w14:textId="77777777" w:rsidR="00BE4711" w:rsidRDefault="00BE4711" w:rsidP="00BE4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pit znanja iz</w:t>
            </w:r>
          </w:p>
          <w:p w14:paraId="7AEF9F4F" w14:textId="60BE710C" w:rsidR="00BE4711" w:rsidRPr="00BE4711" w:rsidRDefault="00BE4711" w:rsidP="00BE4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hrvatskog jezika</w:t>
            </w:r>
          </w:p>
          <w:p w14:paraId="49F59C06" w14:textId="77777777" w:rsidR="00BE4711" w:rsidRDefault="00BE4711" w:rsidP="00BE4711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</w:tcPr>
          <w:p w14:paraId="6E6F72D6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  <w:tc>
          <w:tcPr>
            <w:tcW w:w="3150" w:type="dxa"/>
          </w:tcPr>
          <w:p w14:paraId="1E9E2A26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  <w:p w14:paraId="34C3A9AE" w14:textId="77777777" w:rsidR="007275E2" w:rsidRDefault="007275E2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49561B8" w14:textId="515142B0" w:rsidR="007275E2" w:rsidRDefault="007275E2" w:rsidP="007275E2">
            <w:pPr>
              <w:jc w:val="center"/>
              <w:rPr>
                <w:rFonts w:ascii="Arial" w:hAnsi="Arial" w:cs="Arial"/>
                <w:b/>
                <w:color w:val="C00000"/>
              </w:rPr>
            </w:pPr>
            <w:bookmarkStart w:id="0" w:name="_GoBack"/>
            <w:r w:rsidRPr="007275E2">
              <w:rPr>
                <w:rFonts w:ascii="Arial" w:hAnsi="Arial" w:cs="Arial"/>
                <w:b/>
              </w:rPr>
              <w:t>Drugi ispit znanja iz matematike</w:t>
            </w:r>
            <w:bookmarkEnd w:id="0"/>
          </w:p>
        </w:tc>
        <w:tc>
          <w:tcPr>
            <w:tcW w:w="3154" w:type="dxa"/>
          </w:tcPr>
          <w:p w14:paraId="31D2B1ED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</w:tr>
      <w:tr w:rsidR="00F16082" w14:paraId="72F0F9E1" w14:textId="77777777" w:rsidTr="00BA757F">
        <w:trPr>
          <w:trHeight w:val="1626"/>
        </w:trPr>
        <w:tc>
          <w:tcPr>
            <w:tcW w:w="3147" w:type="dxa"/>
            <w:shd w:val="clear" w:color="auto" w:fill="FFFFCC"/>
          </w:tcPr>
          <w:p w14:paraId="62547A3F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  <w:p w14:paraId="5DE2BA65" w14:textId="77777777" w:rsidR="00BA757F" w:rsidRDefault="00BA757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5E15AA07" w14:textId="77777777" w:rsidR="00BA757F" w:rsidRDefault="00BA757F" w:rsidP="00BA757F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Zimski</w:t>
            </w:r>
          </w:p>
        </w:tc>
        <w:tc>
          <w:tcPr>
            <w:tcW w:w="3147" w:type="dxa"/>
            <w:shd w:val="clear" w:color="auto" w:fill="FFFFCC"/>
          </w:tcPr>
          <w:p w14:paraId="0028B99F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</w:tc>
        <w:tc>
          <w:tcPr>
            <w:tcW w:w="3150" w:type="dxa"/>
            <w:shd w:val="clear" w:color="auto" w:fill="FFFFCC"/>
          </w:tcPr>
          <w:p w14:paraId="3565AB88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  <w:p w14:paraId="18723EAD" w14:textId="77777777" w:rsidR="00BA757F" w:rsidRDefault="00BA757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71DB3289" w14:textId="77777777" w:rsidR="00BA757F" w:rsidRDefault="00BA757F" w:rsidP="00BA757F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odmor</w:t>
            </w:r>
          </w:p>
        </w:tc>
        <w:tc>
          <w:tcPr>
            <w:tcW w:w="3150" w:type="dxa"/>
            <w:shd w:val="clear" w:color="auto" w:fill="FFFFCC"/>
          </w:tcPr>
          <w:p w14:paraId="012E9AC0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</w:tc>
        <w:tc>
          <w:tcPr>
            <w:tcW w:w="3154" w:type="dxa"/>
            <w:shd w:val="clear" w:color="auto" w:fill="FFFFCC"/>
          </w:tcPr>
          <w:p w14:paraId="73F3574B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  <w:p w14:paraId="5968C425" w14:textId="77777777" w:rsidR="00BA757F" w:rsidRDefault="00BA757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2339940A" w14:textId="77777777" w:rsidR="00BA757F" w:rsidRDefault="00BA757F" w:rsidP="00BA757F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učenika</w:t>
            </w:r>
          </w:p>
        </w:tc>
      </w:tr>
      <w:tr w:rsidR="00F16082" w14:paraId="304E8711" w14:textId="77777777" w:rsidTr="00BA757F">
        <w:trPr>
          <w:trHeight w:val="1626"/>
        </w:trPr>
        <w:tc>
          <w:tcPr>
            <w:tcW w:w="3147" w:type="dxa"/>
            <w:shd w:val="clear" w:color="auto" w:fill="FFFFCC"/>
          </w:tcPr>
          <w:p w14:paraId="21AF1A10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1</w:t>
            </w:r>
          </w:p>
        </w:tc>
        <w:tc>
          <w:tcPr>
            <w:tcW w:w="3147" w:type="dxa"/>
            <w:shd w:val="clear" w:color="auto" w:fill="FFFFCC"/>
          </w:tcPr>
          <w:p w14:paraId="55878BE3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shd w:val="clear" w:color="auto" w:fill="FFFFCC"/>
          </w:tcPr>
          <w:p w14:paraId="4C0E6685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shd w:val="clear" w:color="auto" w:fill="FFFFCC"/>
          </w:tcPr>
          <w:p w14:paraId="5F7FDB19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shd w:val="clear" w:color="auto" w:fill="FFFFCC"/>
          </w:tcPr>
          <w:p w14:paraId="470545AB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</w:tbl>
    <w:p w14:paraId="4FA057C3" w14:textId="77777777" w:rsidR="00F16082" w:rsidRPr="00947F81" w:rsidRDefault="00F16082" w:rsidP="00D4055F">
      <w:pPr>
        <w:rPr>
          <w:rFonts w:ascii="Arial" w:hAnsi="Arial" w:cs="Arial"/>
          <w:b/>
          <w:color w:val="C00000"/>
        </w:rPr>
      </w:pPr>
    </w:p>
    <w:sectPr w:rsidR="00F16082" w:rsidRPr="00947F81" w:rsidSect="00D405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5F"/>
    <w:rsid w:val="000323FB"/>
    <w:rsid w:val="000445BF"/>
    <w:rsid w:val="000735C3"/>
    <w:rsid w:val="00090A96"/>
    <w:rsid w:val="001058CE"/>
    <w:rsid w:val="00140279"/>
    <w:rsid w:val="0017460D"/>
    <w:rsid w:val="001A5015"/>
    <w:rsid w:val="001B1BDD"/>
    <w:rsid w:val="001E4C43"/>
    <w:rsid w:val="001E6C63"/>
    <w:rsid w:val="0026752C"/>
    <w:rsid w:val="002D78D8"/>
    <w:rsid w:val="00397D0F"/>
    <w:rsid w:val="00417C33"/>
    <w:rsid w:val="00557AF7"/>
    <w:rsid w:val="005907DF"/>
    <w:rsid w:val="005C4471"/>
    <w:rsid w:val="005E4511"/>
    <w:rsid w:val="005E6DDE"/>
    <w:rsid w:val="005F0728"/>
    <w:rsid w:val="00665AA9"/>
    <w:rsid w:val="00673A64"/>
    <w:rsid w:val="00673C2F"/>
    <w:rsid w:val="00681140"/>
    <w:rsid w:val="006D1F20"/>
    <w:rsid w:val="007275E2"/>
    <w:rsid w:val="00752A99"/>
    <w:rsid w:val="007E1E16"/>
    <w:rsid w:val="00850A7E"/>
    <w:rsid w:val="00874D77"/>
    <w:rsid w:val="008B2C5B"/>
    <w:rsid w:val="008F7A37"/>
    <w:rsid w:val="00947F81"/>
    <w:rsid w:val="00992AF8"/>
    <w:rsid w:val="00A1184E"/>
    <w:rsid w:val="00A26DAF"/>
    <w:rsid w:val="00AF7F6D"/>
    <w:rsid w:val="00B345F7"/>
    <w:rsid w:val="00B54C6C"/>
    <w:rsid w:val="00BA757F"/>
    <w:rsid w:val="00BE4711"/>
    <w:rsid w:val="00C56F67"/>
    <w:rsid w:val="00C82957"/>
    <w:rsid w:val="00CD7BB7"/>
    <w:rsid w:val="00D4055F"/>
    <w:rsid w:val="00D52372"/>
    <w:rsid w:val="00D646B9"/>
    <w:rsid w:val="00D76FF7"/>
    <w:rsid w:val="00DE398F"/>
    <w:rsid w:val="00E41C70"/>
    <w:rsid w:val="00E4315E"/>
    <w:rsid w:val="00E52E38"/>
    <w:rsid w:val="00E7756F"/>
    <w:rsid w:val="00E81F84"/>
    <w:rsid w:val="00E83735"/>
    <w:rsid w:val="00F16082"/>
    <w:rsid w:val="00F16D8F"/>
    <w:rsid w:val="00F3391F"/>
    <w:rsid w:val="00FD61E2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D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76E1-9E4F-479D-BA55-FD15E135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nurudinović</dc:creator>
  <cp:lastModifiedBy>jasna nurudinović</cp:lastModifiedBy>
  <cp:revision>57</cp:revision>
  <dcterms:created xsi:type="dcterms:W3CDTF">2018-08-05T10:38:00Z</dcterms:created>
  <dcterms:modified xsi:type="dcterms:W3CDTF">2018-10-06T20:19:00Z</dcterms:modified>
</cp:coreProperties>
</file>